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บูโก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บูโก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ด สพฐ. โรงเรียนบ้านบูโกะ สพป.ปัตตานี เขต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บูโกะ สพป.ปัตตานี เขต 2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โก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บูโก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